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4B" w:rsidRDefault="0027524B" w:rsidP="0027524B">
      <w:pPr>
        <w:pStyle w:val="MonSommaire"/>
        <w:spacing w:after="360"/>
      </w:pPr>
      <w:r w:rsidRPr="0027524B">
        <w:t>Sommaire</w:t>
      </w:r>
    </w:p>
    <w:p w:rsidR="0027524B" w:rsidRPr="0027524B" w:rsidRDefault="0027524B" w:rsidP="0027524B"/>
    <w:p w:rsidR="00065E0E" w:rsidRDefault="00BC1B52">
      <w:pPr>
        <w:pStyle w:val="TM1"/>
        <w:rPr>
          <w:noProof/>
        </w:rPr>
      </w:pPr>
      <w:r>
        <w:fldChar w:fldCharType="begin"/>
      </w:r>
      <w:r>
        <w:instrText xml:space="preserve"> TOC \h \z \t "MonTitre1;1" </w:instrText>
      </w:r>
      <w:r>
        <w:fldChar w:fldCharType="separate"/>
      </w:r>
      <w:hyperlink w:anchor="_Toc414871040" w:history="1">
        <w:r w:rsidR="00065E0E" w:rsidRPr="0073384D">
          <w:rPr>
            <w:rStyle w:val="Lienhypertexte"/>
            <w:noProof/>
          </w:rPr>
          <w:t>1 – Cycle de vie</w:t>
        </w:r>
        <w:r w:rsidR="00065E0E">
          <w:rPr>
            <w:noProof/>
            <w:webHidden/>
          </w:rPr>
          <w:tab/>
        </w:r>
        <w:r w:rsidR="00065E0E">
          <w:rPr>
            <w:noProof/>
            <w:webHidden/>
          </w:rPr>
          <w:fldChar w:fldCharType="begin"/>
        </w:r>
        <w:r w:rsidR="00065E0E">
          <w:rPr>
            <w:noProof/>
            <w:webHidden/>
          </w:rPr>
          <w:instrText xml:space="preserve"> PAGEREF _Toc414871040 \h </w:instrText>
        </w:r>
        <w:r w:rsidR="00065E0E">
          <w:rPr>
            <w:noProof/>
            <w:webHidden/>
          </w:rPr>
        </w:r>
        <w:r w:rsidR="00065E0E">
          <w:rPr>
            <w:noProof/>
            <w:webHidden/>
          </w:rPr>
          <w:fldChar w:fldCharType="separate"/>
        </w:r>
        <w:r w:rsidR="00065E0E">
          <w:rPr>
            <w:noProof/>
            <w:webHidden/>
          </w:rPr>
          <w:t>2</w:t>
        </w:r>
        <w:r w:rsidR="00065E0E">
          <w:rPr>
            <w:noProof/>
            <w:webHidden/>
          </w:rPr>
          <w:fldChar w:fldCharType="end"/>
        </w:r>
      </w:hyperlink>
    </w:p>
    <w:p w:rsidR="00065E0E" w:rsidRDefault="00065E0E">
      <w:pPr>
        <w:pStyle w:val="TM1"/>
        <w:rPr>
          <w:noProof/>
        </w:rPr>
      </w:pPr>
      <w:hyperlink w:anchor="_Toc414871041" w:history="1">
        <w:r w:rsidRPr="0073384D">
          <w:rPr>
            <w:rStyle w:val="Lienhypertexte"/>
            <w:noProof/>
          </w:rPr>
          <w:t>2 - Initialisation et création de l'envir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7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5E0E" w:rsidRDefault="00065E0E">
      <w:pPr>
        <w:pStyle w:val="TM1"/>
        <w:rPr>
          <w:noProof/>
        </w:rPr>
      </w:pPr>
      <w:hyperlink w:anchor="_Toc414871042" w:history="1">
        <w:r w:rsidRPr="0073384D">
          <w:rPr>
            <w:rStyle w:val="Lienhypertexte"/>
            <w:noProof/>
          </w:rPr>
          <w:t>3 - Vue globale de l'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7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1B52" w:rsidRDefault="00BC1B52" w:rsidP="00BC1B52">
      <w:r>
        <w:fldChar w:fldCharType="end"/>
      </w:r>
    </w:p>
    <w:p w:rsidR="00BC1B52" w:rsidRDefault="00BC1B52" w:rsidP="00BC1B52"/>
    <w:p w:rsidR="00BC1B52" w:rsidRDefault="00BC1B52" w:rsidP="00BC1B52"/>
    <w:p w:rsidR="00BC1B52" w:rsidRDefault="00BC1B52">
      <w:pPr>
        <w:rPr>
          <w:rFonts w:ascii="Georgia" w:eastAsia="Microsoft JhengHei UI Light" w:hAnsi="Georgia" w:cs="Microsoft JhengHei UI Light"/>
          <w:sz w:val="40"/>
        </w:rPr>
      </w:pPr>
      <w:r>
        <w:br w:type="page"/>
      </w:r>
    </w:p>
    <w:p w:rsidR="00F71F73" w:rsidRDefault="00BC1B52" w:rsidP="00F71F73">
      <w:pPr>
        <w:pStyle w:val="MonTitre1"/>
        <w:pBdr>
          <w:bottom w:val="single" w:sz="4" w:space="1" w:color="auto"/>
        </w:pBdr>
      </w:pPr>
      <w:bookmarkStart w:id="0" w:name="_Toc414871040"/>
      <w:r>
        <w:lastRenderedPageBreak/>
        <w:t xml:space="preserve">1 </w:t>
      </w:r>
      <w:r w:rsidR="001364F3">
        <w:t>–</w:t>
      </w:r>
      <w:r>
        <w:t xml:space="preserve"> </w:t>
      </w:r>
      <w:r w:rsidR="001364F3">
        <w:t>Cycle de vie</w:t>
      </w:r>
      <w:bookmarkEnd w:id="0"/>
    </w:p>
    <w:p w:rsidR="00F71F73" w:rsidRDefault="00F71F73"/>
    <w:p w:rsidR="00000000" w:rsidRDefault="00AE262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557.25pt">
            <v:imagedata r:id="rId7" o:title="Cycle de vie"/>
          </v:shape>
        </w:pict>
      </w:r>
    </w:p>
    <w:p w:rsidR="006C4C4A" w:rsidRDefault="006C4C4A"/>
    <w:p w:rsidR="006C4C4A" w:rsidRDefault="006C4C4A"/>
    <w:p w:rsidR="006C4C4A" w:rsidRDefault="006C4C4A"/>
    <w:p w:rsidR="006C4C4A" w:rsidRDefault="00AE2620">
      <w:r>
        <w:lastRenderedPageBreak/>
        <w:pict>
          <v:shape id="_x0000_i1026" type="#_x0000_t75" style="width:453pt;height:526.5pt">
            <v:imagedata r:id="rId8" o:title="Perception"/>
          </v:shape>
        </w:pict>
      </w:r>
    </w:p>
    <w:p w:rsidR="006C4C4A" w:rsidRDefault="006C4C4A" w:rsidP="006C4C4A"/>
    <w:p w:rsidR="006C4C4A" w:rsidRDefault="006C4C4A" w:rsidP="006C4C4A">
      <w:pPr>
        <w:tabs>
          <w:tab w:val="left" w:pos="2679"/>
        </w:tabs>
      </w:pPr>
      <w:r>
        <w:tab/>
      </w:r>
    </w:p>
    <w:p w:rsidR="006C4C4A" w:rsidRDefault="006C4C4A" w:rsidP="006C4C4A">
      <w:pPr>
        <w:tabs>
          <w:tab w:val="left" w:pos="2679"/>
        </w:tabs>
      </w:pPr>
    </w:p>
    <w:p w:rsidR="006C4C4A" w:rsidRDefault="006C4C4A" w:rsidP="006C4C4A">
      <w:pPr>
        <w:tabs>
          <w:tab w:val="left" w:pos="2679"/>
        </w:tabs>
      </w:pPr>
    </w:p>
    <w:p w:rsidR="006C4C4A" w:rsidRDefault="00AE2620" w:rsidP="006C4C4A">
      <w:pPr>
        <w:tabs>
          <w:tab w:val="left" w:pos="2679"/>
        </w:tabs>
      </w:pPr>
      <w:r>
        <w:lastRenderedPageBreak/>
        <w:pict>
          <v:shape id="_x0000_i1027" type="#_x0000_t75" style="width:453pt;height:516.75pt">
            <v:imagedata r:id="rId9" o:title="Influence"/>
          </v:shape>
        </w:pict>
      </w:r>
    </w:p>
    <w:p w:rsidR="006C4C4A" w:rsidRDefault="006C4C4A" w:rsidP="006C4C4A"/>
    <w:p w:rsidR="006C4C4A" w:rsidRDefault="006C4C4A" w:rsidP="006C4C4A">
      <w:pPr>
        <w:tabs>
          <w:tab w:val="left" w:pos="1206"/>
        </w:tabs>
      </w:pPr>
      <w:r>
        <w:tab/>
      </w:r>
    </w:p>
    <w:p w:rsidR="006C4C4A" w:rsidRDefault="006C4C4A" w:rsidP="006C4C4A">
      <w:pPr>
        <w:tabs>
          <w:tab w:val="left" w:pos="1206"/>
        </w:tabs>
      </w:pPr>
    </w:p>
    <w:p w:rsidR="006C4C4A" w:rsidRDefault="006C4C4A" w:rsidP="006C4C4A">
      <w:pPr>
        <w:tabs>
          <w:tab w:val="left" w:pos="1206"/>
        </w:tabs>
      </w:pPr>
    </w:p>
    <w:p w:rsidR="006C4C4A" w:rsidRDefault="006C4C4A" w:rsidP="006C4C4A">
      <w:pPr>
        <w:tabs>
          <w:tab w:val="left" w:pos="1206"/>
        </w:tabs>
      </w:pPr>
    </w:p>
    <w:p w:rsidR="006C4C4A" w:rsidRDefault="00AE2620" w:rsidP="00AE2620">
      <w:pPr>
        <w:tabs>
          <w:tab w:val="left" w:pos="1206"/>
        </w:tabs>
      </w:pPr>
      <w:r>
        <w:lastRenderedPageBreak/>
        <w:pict>
          <v:shape id="_x0000_i1028" type="#_x0000_t75" style="width:447.75pt;height:281.25pt">
            <v:imagedata r:id="rId10" o:title="Influence PropositionNode"/>
          </v:shape>
        </w:pict>
      </w:r>
    </w:p>
    <w:p w:rsidR="006C4C4A" w:rsidRDefault="00AE2620" w:rsidP="006C4C4A">
      <w:pPr>
        <w:tabs>
          <w:tab w:val="left" w:pos="2043"/>
        </w:tabs>
      </w:pPr>
      <w:r>
        <w:pict>
          <v:shape id="_x0000_i1029" type="#_x0000_t75" style="width:453pt;height:391.5pt">
            <v:imagedata r:id="rId11" o:title="Influence XORNode"/>
          </v:shape>
        </w:pict>
      </w:r>
    </w:p>
    <w:p w:rsidR="00A94676" w:rsidRDefault="00A94676" w:rsidP="00F71F73">
      <w:pPr>
        <w:pStyle w:val="MonTitre1"/>
        <w:pBdr>
          <w:bottom w:val="single" w:sz="4" w:space="1" w:color="auto"/>
        </w:pBdr>
      </w:pPr>
      <w:bookmarkStart w:id="1" w:name="_Toc414871041"/>
      <w:r>
        <w:lastRenderedPageBreak/>
        <w:t>2 - Initialisation et création de l'environnement</w:t>
      </w:r>
      <w:bookmarkEnd w:id="1"/>
    </w:p>
    <w:p w:rsidR="00A94676" w:rsidRDefault="00A94676" w:rsidP="006C4C4A">
      <w:pPr>
        <w:tabs>
          <w:tab w:val="left" w:pos="2043"/>
        </w:tabs>
      </w:pPr>
    </w:p>
    <w:p w:rsidR="00A94676" w:rsidRDefault="00A94676" w:rsidP="006C4C4A">
      <w:pPr>
        <w:tabs>
          <w:tab w:val="left" w:pos="2043"/>
        </w:tabs>
      </w:pPr>
    </w:p>
    <w:p w:rsidR="006C4C4A" w:rsidRDefault="00AE2620" w:rsidP="006C4C4A">
      <w:pPr>
        <w:tabs>
          <w:tab w:val="left" w:pos="2043"/>
        </w:tabs>
      </w:pPr>
      <w:r>
        <w:pict>
          <v:shape id="_x0000_i1030" type="#_x0000_t75" style="width:453pt;height:587.25pt">
            <v:imagedata r:id="rId12" o:title="Création de l'environnement"/>
          </v:shape>
        </w:pict>
      </w:r>
    </w:p>
    <w:p w:rsidR="006C4C4A" w:rsidRDefault="006C4C4A" w:rsidP="006C4C4A">
      <w:pPr>
        <w:tabs>
          <w:tab w:val="left" w:pos="2043"/>
        </w:tabs>
      </w:pPr>
    </w:p>
    <w:p w:rsidR="006C4C4A" w:rsidRDefault="00AE2620" w:rsidP="006C4C4A">
      <w:pPr>
        <w:tabs>
          <w:tab w:val="left" w:pos="2043"/>
        </w:tabs>
      </w:pPr>
      <w:r>
        <w:pict>
          <v:shape id="_x0000_i1031" type="#_x0000_t75" style="width:402pt;height:546.75pt">
            <v:imagedata r:id="rId13" o:title="Création de l'arbre de propositions"/>
          </v:shape>
        </w:pict>
      </w:r>
    </w:p>
    <w:p w:rsidR="006C4C4A" w:rsidRDefault="006C4C4A" w:rsidP="006C4C4A">
      <w:pPr>
        <w:tabs>
          <w:tab w:val="left" w:pos="2043"/>
        </w:tabs>
      </w:pPr>
    </w:p>
    <w:p w:rsidR="006C4C4A" w:rsidRDefault="006C4C4A" w:rsidP="006C4C4A">
      <w:pPr>
        <w:tabs>
          <w:tab w:val="left" w:pos="2043"/>
        </w:tabs>
      </w:pPr>
    </w:p>
    <w:p w:rsidR="006C4C4A" w:rsidRDefault="006C4C4A" w:rsidP="006C4C4A">
      <w:pPr>
        <w:tabs>
          <w:tab w:val="left" w:pos="2043"/>
        </w:tabs>
      </w:pPr>
    </w:p>
    <w:p w:rsidR="006C4C4A" w:rsidRDefault="006C4C4A" w:rsidP="006C4C4A">
      <w:pPr>
        <w:tabs>
          <w:tab w:val="left" w:pos="2043"/>
        </w:tabs>
      </w:pPr>
    </w:p>
    <w:p w:rsidR="006C4C4A" w:rsidRDefault="006C4C4A" w:rsidP="006C4C4A">
      <w:pPr>
        <w:tabs>
          <w:tab w:val="left" w:pos="2043"/>
        </w:tabs>
      </w:pPr>
    </w:p>
    <w:p w:rsidR="006C4C4A" w:rsidRDefault="006C4C4A" w:rsidP="006C4C4A">
      <w:pPr>
        <w:tabs>
          <w:tab w:val="left" w:pos="2043"/>
        </w:tabs>
      </w:pPr>
    </w:p>
    <w:p w:rsidR="006C4C4A" w:rsidRDefault="006C4C4A" w:rsidP="006C4C4A">
      <w:pPr>
        <w:tabs>
          <w:tab w:val="left" w:pos="2043"/>
        </w:tabs>
      </w:pPr>
    </w:p>
    <w:p w:rsidR="006C4C4A" w:rsidRPr="006C4C4A" w:rsidRDefault="00A94676" w:rsidP="00F71F73">
      <w:pPr>
        <w:pStyle w:val="MonTitre1"/>
        <w:pBdr>
          <w:bottom w:val="single" w:sz="4" w:space="1" w:color="auto"/>
        </w:pBdr>
      </w:pPr>
      <w:bookmarkStart w:id="2" w:name="_Toc414871042"/>
      <w:r>
        <w:t xml:space="preserve">3 - </w:t>
      </w:r>
      <w:r w:rsidR="006C4C4A" w:rsidRPr="006C4C4A">
        <w:t>Vue globale de l'architecture</w:t>
      </w:r>
      <w:bookmarkEnd w:id="2"/>
    </w:p>
    <w:p w:rsidR="006C4C4A" w:rsidRDefault="006C4C4A" w:rsidP="006C4C4A">
      <w:pPr>
        <w:tabs>
          <w:tab w:val="left" w:pos="2043"/>
        </w:tabs>
      </w:pPr>
    </w:p>
    <w:p w:rsidR="006C4C4A" w:rsidRDefault="006C4C4A" w:rsidP="006C4C4A">
      <w:pPr>
        <w:tabs>
          <w:tab w:val="left" w:pos="2043"/>
        </w:tabs>
      </w:pPr>
    </w:p>
    <w:p w:rsidR="006C4C4A" w:rsidRPr="006C4C4A" w:rsidRDefault="00AE2620" w:rsidP="006C4C4A">
      <w:pPr>
        <w:tabs>
          <w:tab w:val="left" w:pos="2043"/>
        </w:tabs>
      </w:pPr>
      <w:r>
        <w:pict>
          <v:shape id="_x0000_i1032" type="#_x0000_t75" style="width:453pt;height:296.25pt">
            <v:imagedata r:id="rId14" o:title="Vue globale"/>
          </v:shape>
        </w:pict>
      </w:r>
    </w:p>
    <w:sectPr w:rsidR="006C4C4A" w:rsidRPr="006C4C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43E" w:rsidRDefault="00E3243E" w:rsidP="006C4C4A">
      <w:pPr>
        <w:spacing w:after="0" w:line="240" w:lineRule="auto"/>
      </w:pPr>
      <w:r>
        <w:separator/>
      </w:r>
    </w:p>
  </w:endnote>
  <w:endnote w:type="continuationSeparator" w:id="1">
    <w:p w:rsidR="00E3243E" w:rsidRDefault="00E3243E" w:rsidP="006C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 UI Light">
    <w:panose1 w:val="020B0304030504040204"/>
    <w:charset w:val="80"/>
    <w:family w:val="swiss"/>
    <w:pitch w:val="variable"/>
    <w:sig w:usb0="A0000AEF" w:usb1="29CFFCFB" w:usb2="00000016" w:usb3="00000000" w:csb0="003E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43E" w:rsidRDefault="00E3243E" w:rsidP="006C4C4A">
      <w:pPr>
        <w:spacing w:after="0" w:line="240" w:lineRule="auto"/>
      </w:pPr>
      <w:r>
        <w:separator/>
      </w:r>
    </w:p>
  </w:footnote>
  <w:footnote w:type="continuationSeparator" w:id="1">
    <w:p w:rsidR="00E3243E" w:rsidRDefault="00E3243E" w:rsidP="006C4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4C4A"/>
    <w:rsid w:val="00065E0E"/>
    <w:rsid w:val="001364F3"/>
    <w:rsid w:val="0027524B"/>
    <w:rsid w:val="00617956"/>
    <w:rsid w:val="006C4C4A"/>
    <w:rsid w:val="008F260B"/>
    <w:rsid w:val="00A94676"/>
    <w:rsid w:val="00AE2620"/>
    <w:rsid w:val="00B002D5"/>
    <w:rsid w:val="00BC1B52"/>
    <w:rsid w:val="00E3243E"/>
    <w:rsid w:val="00F7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1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1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1B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C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4C4A"/>
  </w:style>
  <w:style w:type="paragraph" w:styleId="Pieddepage">
    <w:name w:val="footer"/>
    <w:basedOn w:val="Normal"/>
    <w:link w:val="PieddepageCar"/>
    <w:uiPriority w:val="99"/>
    <w:semiHidden/>
    <w:unhideWhenUsed/>
    <w:rsid w:val="006C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C4C4A"/>
  </w:style>
  <w:style w:type="paragraph" w:customStyle="1" w:styleId="MonTitre1">
    <w:name w:val="MonTitre1"/>
    <w:basedOn w:val="Normal"/>
    <w:link w:val="MonTitre1Car"/>
    <w:autoRedefine/>
    <w:qFormat/>
    <w:rsid w:val="00A94676"/>
    <w:pPr>
      <w:tabs>
        <w:tab w:val="left" w:pos="2043"/>
      </w:tabs>
      <w:jc w:val="center"/>
    </w:pPr>
    <w:rPr>
      <w:rFonts w:ascii="Georgia" w:eastAsia="Microsoft JhengHei UI Light" w:hAnsi="Georgia" w:cs="Microsoft JhengHei UI Light"/>
      <w:sz w:val="40"/>
    </w:rPr>
  </w:style>
  <w:style w:type="character" w:customStyle="1" w:styleId="Titre1Car">
    <w:name w:val="Titre 1 Car"/>
    <w:basedOn w:val="Policepardfaut"/>
    <w:link w:val="Titre1"/>
    <w:uiPriority w:val="9"/>
    <w:rsid w:val="00BC1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onTitre1Car">
    <w:name w:val="MonTitre1 Car"/>
    <w:basedOn w:val="Policepardfaut"/>
    <w:link w:val="MonTitre1"/>
    <w:rsid w:val="00A94676"/>
    <w:rPr>
      <w:rFonts w:ascii="Georgia" w:eastAsia="Microsoft JhengHei UI Light" w:hAnsi="Georgia" w:cs="Microsoft JhengHei UI Light"/>
      <w:sz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C1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C1B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27524B"/>
    <w:pPr>
      <w:tabs>
        <w:tab w:val="right" w:leader="dot" w:pos="9062"/>
      </w:tabs>
      <w:spacing w:after="100"/>
      <w:jc w:val="center"/>
    </w:pPr>
  </w:style>
  <w:style w:type="character" w:styleId="Lienhypertexte">
    <w:name w:val="Hyperlink"/>
    <w:basedOn w:val="Policepardfaut"/>
    <w:uiPriority w:val="99"/>
    <w:unhideWhenUsed/>
    <w:rsid w:val="00BC1B52"/>
    <w:rPr>
      <w:color w:val="0000FF" w:themeColor="hyperlink"/>
      <w:u w:val="single"/>
    </w:rPr>
  </w:style>
  <w:style w:type="paragraph" w:customStyle="1" w:styleId="MonSommaire">
    <w:name w:val="MonSommaire"/>
    <w:basedOn w:val="TM1"/>
    <w:link w:val="MonSommaireCar"/>
    <w:qFormat/>
    <w:rsid w:val="0027524B"/>
    <w:pPr>
      <w:spacing w:after="600"/>
    </w:pPr>
    <w:rPr>
      <w:rFonts w:ascii="Georgia" w:hAnsi="Georgia"/>
      <w:sz w:val="44"/>
    </w:rPr>
  </w:style>
  <w:style w:type="character" w:customStyle="1" w:styleId="TM1Car">
    <w:name w:val="TM 1 Car"/>
    <w:basedOn w:val="Policepardfaut"/>
    <w:link w:val="TM1"/>
    <w:uiPriority w:val="39"/>
    <w:rsid w:val="0027524B"/>
  </w:style>
  <w:style w:type="character" w:customStyle="1" w:styleId="MonSommaireCar">
    <w:name w:val="MonSommaire Car"/>
    <w:basedOn w:val="TM1Car"/>
    <w:link w:val="MonSommaire"/>
    <w:rsid w:val="0027524B"/>
    <w:rPr>
      <w:rFonts w:ascii="Georgia" w:hAnsi="Georgia"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14ED-2125-4CA7-BB5D-9E14B475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75</Words>
  <Characters>414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espenel</dc:creator>
  <cp:keywords/>
  <dc:description/>
  <cp:lastModifiedBy>kevin espenel</cp:lastModifiedBy>
  <cp:revision>12</cp:revision>
  <dcterms:created xsi:type="dcterms:W3CDTF">2015-03-23T09:29:00Z</dcterms:created>
  <dcterms:modified xsi:type="dcterms:W3CDTF">2015-03-23T09:48:00Z</dcterms:modified>
</cp:coreProperties>
</file>